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75CE3" w14:textId="77777777" w:rsidR="00167001" w:rsidRPr="00167001" w:rsidRDefault="00167001" w:rsidP="00167001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98311479"/>
      <w:r w:rsidRPr="00167001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2 do SWZ</w:t>
      </w:r>
      <w:bookmarkEnd w:id="0"/>
    </w:p>
    <w:p w14:paraId="23A31901" w14:textId="77777777" w:rsidR="00167001" w:rsidRPr="00167001" w:rsidRDefault="00167001" w:rsidP="00167001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167001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3/NMF/</w:t>
      </w:r>
      <w:proofErr w:type="spellStart"/>
      <w:r w:rsidRPr="00167001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zp</w:t>
      </w:r>
      <w:proofErr w:type="spellEnd"/>
      <w:r w:rsidRPr="00167001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22</w:t>
      </w:r>
    </w:p>
    <w:p w14:paraId="4302F91B" w14:textId="77777777" w:rsidR="00167001" w:rsidRPr="00167001" w:rsidRDefault="00167001" w:rsidP="00167001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167001" w:rsidRPr="00167001" w14:paraId="22DFC995" w14:textId="77777777" w:rsidTr="00712CCE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641B4E0F" w14:textId="77777777" w:rsidR="00167001" w:rsidRPr="00167001" w:rsidRDefault="00167001" w:rsidP="00167001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001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14:paraId="068E79B5" w14:textId="77777777" w:rsidR="00167001" w:rsidRPr="00167001" w:rsidRDefault="00167001" w:rsidP="00167001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001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</w:tr>
      <w:tr w:rsidR="00167001" w:rsidRPr="00167001" w14:paraId="3A54C43B" w14:textId="77777777" w:rsidTr="00712CCE">
        <w:tc>
          <w:tcPr>
            <w:tcW w:w="3048" w:type="dxa"/>
            <w:shd w:val="clear" w:color="auto" w:fill="auto"/>
            <w:vAlign w:val="center"/>
          </w:tcPr>
          <w:p w14:paraId="7E450EC6" w14:textId="77777777" w:rsidR="00167001" w:rsidRPr="00167001" w:rsidRDefault="00167001" w:rsidP="00167001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001">
              <w:rPr>
                <w:rFonts w:ascii="Arial" w:hAnsi="Arial" w:cs="Arial"/>
                <w:b/>
                <w:bCs/>
                <w:sz w:val="20"/>
                <w:szCs w:val="20"/>
              </w:rPr>
              <w:t>nr tel.</w:t>
            </w:r>
          </w:p>
        </w:tc>
      </w:tr>
      <w:tr w:rsidR="00167001" w:rsidRPr="00167001" w14:paraId="46C88861" w14:textId="77777777" w:rsidTr="00712CCE">
        <w:tc>
          <w:tcPr>
            <w:tcW w:w="3048" w:type="dxa"/>
            <w:shd w:val="clear" w:color="auto" w:fill="auto"/>
            <w:vAlign w:val="center"/>
          </w:tcPr>
          <w:p w14:paraId="60F8E07A" w14:textId="77777777" w:rsidR="00167001" w:rsidRPr="00167001" w:rsidRDefault="00167001" w:rsidP="00167001">
            <w:pPr>
              <w:snapToGri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001">
              <w:rPr>
                <w:rFonts w:ascii="Arial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167001" w:rsidRPr="00167001" w14:paraId="1BC658FE" w14:textId="77777777" w:rsidTr="00712CCE">
        <w:tc>
          <w:tcPr>
            <w:tcW w:w="3048" w:type="dxa"/>
            <w:shd w:val="clear" w:color="auto" w:fill="auto"/>
            <w:vAlign w:val="center"/>
          </w:tcPr>
          <w:p w14:paraId="1624C5D6" w14:textId="77777777" w:rsidR="00167001" w:rsidRPr="00167001" w:rsidRDefault="00167001" w:rsidP="001670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67001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</w:tr>
      <w:tr w:rsidR="00167001" w:rsidRPr="00167001" w14:paraId="6E2AE4CB" w14:textId="77777777" w:rsidTr="00712CCE">
        <w:tc>
          <w:tcPr>
            <w:tcW w:w="3048" w:type="dxa"/>
            <w:shd w:val="clear" w:color="auto" w:fill="auto"/>
            <w:vAlign w:val="center"/>
          </w:tcPr>
          <w:p w14:paraId="2350CF3C" w14:textId="77777777" w:rsidR="00167001" w:rsidRPr="00167001" w:rsidRDefault="00167001" w:rsidP="001670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67001">
              <w:rPr>
                <w:rFonts w:ascii="Arial" w:hAnsi="Arial" w:cs="Arial"/>
                <w:bCs/>
                <w:sz w:val="20"/>
                <w:szCs w:val="20"/>
              </w:rPr>
              <w:t>NIP</w:t>
            </w:r>
          </w:p>
        </w:tc>
      </w:tr>
    </w:tbl>
    <w:p w14:paraId="7E984231" w14:textId="77777777" w:rsidR="00167001" w:rsidRPr="00167001" w:rsidRDefault="00167001" w:rsidP="001670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305B25" w14:textId="77777777" w:rsidR="00167001" w:rsidRPr="00167001" w:rsidRDefault="00167001" w:rsidP="001670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257256" w14:textId="77777777" w:rsidR="00167001" w:rsidRPr="00167001" w:rsidRDefault="00167001" w:rsidP="001670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A00331" w14:textId="77777777" w:rsidR="00167001" w:rsidRPr="00167001" w:rsidRDefault="00167001" w:rsidP="001670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67001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34A74040" w14:textId="77777777" w:rsidR="00167001" w:rsidRPr="00167001" w:rsidRDefault="00167001" w:rsidP="00167001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67001">
        <w:rPr>
          <w:rFonts w:ascii="Arial" w:hAnsi="Arial" w:cs="Arial"/>
          <w:sz w:val="20"/>
          <w:szCs w:val="20"/>
        </w:rPr>
        <w:t>(wzór)</w:t>
      </w:r>
    </w:p>
    <w:p w14:paraId="0F589BBD" w14:textId="77777777" w:rsidR="00167001" w:rsidRPr="00167001" w:rsidRDefault="00167001" w:rsidP="00167001">
      <w:pPr>
        <w:numPr>
          <w:ilvl w:val="1"/>
          <w:numId w:val="18"/>
        </w:numPr>
        <w:tabs>
          <w:tab w:val="right" w:leader="dot" w:pos="9354"/>
        </w:tabs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67001">
        <w:rPr>
          <w:rFonts w:ascii="Arial" w:eastAsia="Calibri" w:hAnsi="Arial" w:cs="Arial"/>
          <w:sz w:val="20"/>
          <w:szCs w:val="20"/>
        </w:rPr>
        <w:t xml:space="preserve">W </w:t>
      </w:r>
      <w:r w:rsidRPr="00167001">
        <w:rPr>
          <w:rFonts w:ascii="Arial" w:eastAsia="Calibri" w:hAnsi="Arial" w:cs="Arial"/>
          <w:bCs/>
          <w:sz w:val="20"/>
          <w:szCs w:val="20"/>
        </w:rPr>
        <w:t>postępowaniu</w:t>
      </w:r>
      <w:r w:rsidRPr="00167001">
        <w:rPr>
          <w:rFonts w:ascii="Arial" w:eastAsia="Calibri" w:hAnsi="Arial" w:cs="Arial"/>
          <w:sz w:val="20"/>
          <w:szCs w:val="20"/>
        </w:rPr>
        <w:t xml:space="preserve"> o udzielenie zamówienia w trybie podstawowym </w:t>
      </w:r>
      <w:r w:rsidRPr="00167001">
        <w:rPr>
          <w:rFonts w:ascii="Arial" w:eastAsia="Calibri" w:hAnsi="Arial" w:cs="Arial"/>
          <w:b/>
          <w:sz w:val="20"/>
          <w:szCs w:val="20"/>
        </w:rPr>
        <w:t xml:space="preserve">na </w:t>
      </w:r>
      <w:r w:rsidRPr="00167001">
        <w:rPr>
          <w:rFonts w:ascii="Arial" w:eastAsia="Calibri" w:hAnsi="Arial" w:cs="Arial"/>
          <w:b/>
          <w:bCs/>
          <w:sz w:val="20"/>
          <w:szCs w:val="20"/>
        </w:rPr>
        <w:t>usługę zorganizowania i przeprowadzenia ogólnych i specjalistycznych kursów z języka angielskiego na poziomach biegłości językowej od A1 do</w:t>
      </w:r>
      <w:r w:rsidRPr="00167001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167001">
        <w:rPr>
          <w:rFonts w:ascii="Arial" w:eastAsia="Calibri" w:hAnsi="Arial" w:cs="Arial"/>
          <w:b/>
          <w:bCs/>
          <w:sz w:val="20"/>
          <w:szCs w:val="20"/>
        </w:rPr>
        <w:t xml:space="preserve">C2, </w:t>
      </w:r>
      <w:r w:rsidRPr="00167001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167001">
        <w:rPr>
          <w:rFonts w:ascii="Arial" w:eastAsia="Calibri" w:hAnsi="Arial" w:cs="Arial"/>
          <w:b/>
          <w:sz w:val="20"/>
          <w:szCs w:val="20"/>
        </w:rPr>
        <w:t>-</w:t>
      </w:r>
      <w:r w:rsidRPr="00167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21 w ramach projektu pn. „Pilotażowe kompleksy penitencjarne”, moduł nr 2 pn. „Modernizacja systemu szkolenia kadry Służby Więziennej” </w:t>
      </w:r>
      <w:r w:rsidRPr="00167001">
        <w:rPr>
          <w:rFonts w:ascii="Arial" w:eastAsia="Calibri" w:hAnsi="Arial" w:cs="Arial"/>
          <w:b/>
          <w:sz w:val="20"/>
          <w:szCs w:val="20"/>
        </w:rPr>
        <w:t>(nr sprawy 3/NMF/</w:t>
      </w:r>
      <w:proofErr w:type="spellStart"/>
      <w:r w:rsidRPr="00167001">
        <w:rPr>
          <w:rFonts w:ascii="Arial" w:eastAsia="Calibri" w:hAnsi="Arial" w:cs="Arial"/>
          <w:b/>
          <w:sz w:val="20"/>
          <w:szCs w:val="20"/>
        </w:rPr>
        <w:t>zp</w:t>
      </w:r>
      <w:proofErr w:type="spellEnd"/>
      <w:r w:rsidRPr="00167001">
        <w:rPr>
          <w:rFonts w:ascii="Arial" w:eastAsia="Calibri" w:hAnsi="Arial" w:cs="Arial"/>
          <w:b/>
          <w:sz w:val="20"/>
          <w:szCs w:val="20"/>
        </w:rPr>
        <w:t>/22)</w:t>
      </w:r>
      <w:r w:rsidRPr="00167001">
        <w:rPr>
          <w:rFonts w:ascii="Arial" w:eastAsia="Calibri" w:hAnsi="Arial" w:cs="Arial"/>
          <w:sz w:val="20"/>
          <w:szCs w:val="20"/>
        </w:rPr>
        <w:t xml:space="preserve"> prowadzonego przez Szkołę Wyższą Wymiaru Sprawiedliwości, składamy niniejszą ofertę:</w:t>
      </w:r>
    </w:p>
    <w:p w14:paraId="555B55E2" w14:textId="77777777" w:rsidR="00167001" w:rsidRPr="00167001" w:rsidRDefault="00167001" w:rsidP="00167001">
      <w:pPr>
        <w:tabs>
          <w:tab w:val="right" w:leader="dot" w:pos="935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10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743"/>
        <w:gridCol w:w="1715"/>
        <w:gridCol w:w="1698"/>
        <w:gridCol w:w="1698"/>
        <w:gridCol w:w="1690"/>
      </w:tblGrid>
      <w:tr w:rsidR="00167001" w:rsidRPr="00167001" w14:paraId="761CD169" w14:textId="77777777" w:rsidTr="00712CCE">
        <w:trPr>
          <w:jc w:val="center"/>
        </w:trPr>
        <w:tc>
          <w:tcPr>
            <w:tcW w:w="516" w:type="dxa"/>
            <w:vAlign w:val="center"/>
          </w:tcPr>
          <w:p w14:paraId="2BFAB018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16700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47" w:type="dxa"/>
            <w:vAlign w:val="center"/>
          </w:tcPr>
          <w:p w14:paraId="4B425F43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167001">
              <w:rPr>
                <w:rFonts w:ascii="Arial" w:hAnsi="Arial" w:cs="Arial"/>
                <w:b/>
              </w:rPr>
              <w:t>Poziom kursu</w:t>
            </w:r>
          </w:p>
        </w:tc>
        <w:tc>
          <w:tcPr>
            <w:tcW w:w="1717" w:type="dxa"/>
            <w:vAlign w:val="center"/>
          </w:tcPr>
          <w:p w14:paraId="4C4D5F50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167001">
              <w:rPr>
                <w:rFonts w:ascii="Arial" w:hAnsi="Arial" w:cs="Arial"/>
                <w:b/>
              </w:rPr>
              <w:t>Przewidywana liczba grup/liczba zajęć indywidualnych</w:t>
            </w:r>
          </w:p>
        </w:tc>
        <w:tc>
          <w:tcPr>
            <w:tcW w:w="1701" w:type="dxa"/>
            <w:vAlign w:val="center"/>
          </w:tcPr>
          <w:p w14:paraId="4F4E4EF6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167001">
              <w:rPr>
                <w:rFonts w:ascii="Arial" w:hAnsi="Arial" w:cs="Arial"/>
                <w:b/>
              </w:rPr>
              <w:t>Cena brutto za godzinę dydaktyczną kursu (45 min)</w:t>
            </w:r>
          </w:p>
        </w:tc>
        <w:tc>
          <w:tcPr>
            <w:tcW w:w="1701" w:type="dxa"/>
            <w:vAlign w:val="center"/>
          </w:tcPr>
          <w:p w14:paraId="0A38177A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167001">
              <w:rPr>
                <w:rFonts w:ascii="Arial" w:hAnsi="Arial" w:cs="Arial"/>
                <w:b/>
              </w:rPr>
              <w:t>Liczba godzin dydaktycznych</w:t>
            </w:r>
          </w:p>
        </w:tc>
        <w:tc>
          <w:tcPr>
            <w:tcW w:w="1694" w:type="dxa"/>
            <w:vAlign w:val="center"/>
          </w:tcPr>
          <w:p w14:paraId="24E94A36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167001">
              <w:rPr>
                <w:rFonts w:ascii="Arial" w:hAnsi="Arial" w:cs="Arial"/>
                <w:b/>
              </w:rPr>
              <w:t>Wartość brutto</w:t>
            </w:r>
          </w:p>
          <w:p w14:paraId="24D0B783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167001">
              <w:rPr>
                <w:rFonts w:ascii="Arial" w:hAnsi="Arial" w:cs="Arial"/>
                <w:b/>
              </w:rPr>
              <w:t xml:space="preserve">kol.3 x 4 x kol.5 </w:t>
            </w:r>
          </w:p>
        </w:tc>
      </w:tr>
      <w:tr w:rsidR="00167001" w:rsidRPr="00167001" w14:paraId="771CA66A" w14:textId="77777777" w:rsidTr="00712CCE">
        <w:trPr>
          <w:jc w:val="center"/>
        </w:trPr>
        <w:tc>
          <w:tcPr>
            <w:tcW w:w="516" w:type="dxa"/>
            <w:vAlign w:val="center"/>
          </w:tcPr>
          <w:p w14:paraId="4A9AAB85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167001">
              <w:rPr>
                <w:rFonts w:ascii="Arial" w:hAnsi="Arial" w:cs="Arial"/>
                <w:i/>
                <w:sz w:val="16"/>
              </w:rPr>
              <w:t>1.</w:t>
            </w:r>
          </w:p>
        </w:tc>
        <w:tc>
          <w:tcPr>
            <w:tcW w:w="1747" w:type="dxa"/>
            <w:vAlign w:val="center"/>
          </w:tcPr>
          <w:p w14:paraId="2AB2E941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167001">
              <w:rPr>
                <w:rFonts w:ascii="Arial" w:hAnsi="Arial" w:cs="Arial"/>
                <w:i/>
                <w:sz w:val="16"/>
              </w:rPr>
              <w:t>2.</w:t>
            </w:r>
          </w:p>
        </w:tc>
        <w:tc>
          <w:tcPr>
            <w:tcW w:w="1717" w:type="dxa"/>
            <w:vAlign w:val="center"/>
          </w:tcPr>
          <w:p w14:paraId="2CAB3795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167001">
              <w:rPr>
                <w:rFonts w:ascii="Arial" w:hAnsi="Arial" w:cs="Arial"/>
                <w:i/>
                <w:sz w:val="16"/>
              </w:rPr>
              <w:t>3.</w:t>
            </w:r>
          </w:p>
        </w:tc>
        <w:tc>
          <w:tcPr>
            <w:tcW w:w="1701" w:type="dxa"/>
            <w:vAlign w:val="center"/>
          </w:tcPr>
          <w:p w14:paraId="3F802838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167001">
              <w:rPr>
                <w:rFonts w:ascii="Arial" w:hAnsi="Arial" w:cs="Arial"/>
                <w:i/>
                <w:sz w:val="16"/>
              </w:rPr>
              <w:t>4.</w:t>
            </w:r>
          </w:p>
        </w:tc>
        <w:tc>
          <w:tcPr>
            <w:tcW w:w="1701" w:type="dxa"/>
            <w:vAlign w:val="center"/>
          </w:tcPr>
          <w:p w14:paraId="3293C50F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167001">
              <w:rPr>
                <w:rFonts w:ascii="Arial" w:hAnsi="Arial" w:cs="Arial"/>
                <w:i/>
                <w:sz w:val="16"/>
              </w:rPr>
              <w:t>5.</w:t>
            </w:r>
          </w:p>
        </w:tc>
        <w:tc>
          <w:tcPr>
            <w:tcW w:w="1694" w:type="dxa"/>
            <w:vAlign w:val="center"/>
          </w:tcPr>
          <w:p w14:paraId="69FBACAF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167001">
              <w:rPr>
                <w:rFonts w:ascii="Arial" w:hAnsi="Arial" w:cs="Arial"/>
                <w:i/>
                <w:sz w:val="16"/>
              </w:rPr>
              <w:t>6.</w:t>
            </w:r>
          </w:p>
        </w:tc>
      </w:tr>
      <w:tr w:rsidR="00167001" w:rsidRPr="00167001" w14:paraId="6ABC4966" w14:textId="77777777" w:rsidTr="00712CCE">
        <w:trPr>
          <w:jc w:val="center"/>
        </w:trPr>
        <w:tc>
          <w:tcPr>
            <w:tcW w:w="516" w:type="dxa"/>
          </w:tcPr>
          <w:p w14:paraId="21291F7B" w14:textId="77777777" w:rsidR="00167001" w:rsidRPr="00167001" w:rsidRDefault="00167001" w:rsidP="00167001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</w:rPr>
            </w:pPr>
            <w:r w:rsidRPr="001670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47" w:type="dxa"/>
          </w:tcPr>
          <w:p w14:paraId="41A9659C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167001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1717" w:type="dxa"/>
          </w:tcPr>
          <w:p w14:paraId="1AABE6CB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16700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4FC1BA69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191E9E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167001">
              <w:rPr>
                <w:rFonts w:ascii="Arial" w:hAnsi="Arial" w:cs="Arial"/>
              </w:rPr>
              <w:t>60</w:t>
            </w:r>
          </w:p>
        </w:tc>
        <w:tc>
          <w:tcPr>
            <w:tcW w:w="1694" w:type="dxa"/>
          </w:tcPr>
          <w:p w14:paraId="1CB87063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</w:tr>
      <w:tr w:rsidR="00167001" w:rsidRPr="00167001" w14:paraId="79F1FEF6" w14:textId="77777777" w:rsidTr="00712CCE">
        <w:trPr>
          <w:jc w:val="center"/>
        </w:trPr>
        <w:tc>
          <w:tcPr>
            <w:tcW w:w="516" w:type="dxa"/>
          </w:tcPr>
          <w:p w14:paraId="5458BA2D" w14:textId="77777777" w:rsidR="00167001" w:rsidRPr="00167001" w:rsidRDefault="00167001" w:rsidP="00167001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</w:rPr>
            </w:pPr>
            <w:r w:rsidRPr="0016700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47" w:type="dxa"/>
          </w:tcPr>
          <w:p w14:paraId="6AEB2E4E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167001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1717" w:type="dxa"/>
          </w:tcPr>
          <w:p w14:paraId="5B5C5DFF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16700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018EDCA0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B2A98F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167001">
              <w:rPr>
                <w:rFonts w:ascii="Arial" w:hAnsi="Arial" w:cs="Arial"/>
              </w:rPr>
              <w:t>60</w:t>
            </w:r>
          </w:p>
        </w:tc>
        <w:tc>
          <w:tcPr>
            <w:tcW w:w="1694" w:type="dxa"/>
          </w:tcPr>
          <w:p w14:paraId="411FBF12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</w:tr>
      <w:tr w:rsidR="00167001" w:rsidRPr="00167001" w14:paraId="4AB0C52E" w14:textId="77777777" w:rsidTr="00712CCE">
        <w:trPr>
          <w:jc w:val="center"/>
        </w:trPr>
        <w:tc>
          <w:tcPr>
            <w:tcW w:w="516" w:type="dxa"/>
          </w:tcPr>
          <w:p w14:paraId="53CF1302" w14:textId="77777777" w:rsidR="00167001" w:rsidRPr="00167001" w:rsidRDefault="00167001" w:rsidP="00167001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</w:rPr>
            </w:pPr>
            <w:r w:rsidRPr="0016700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47" w:type="dxa"/>
          </w:tcPr>
          <w:p w14:paraId="4A192671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 w:rsidRPr="00167001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1717" w:type="dxa"/>
          </w:tcPr>
          <w:p w14:paraId="41E49A69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16700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7A04946B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BECAC1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167001">
              <w:rPr>
                <w:rFonts w:ascii="Arial" w:hAnsi="Arial" w:cs="Arial"/>
              </w:rPr>
              <w:t>60</w:t>
            </w:r>
          </w:p>
        </w:tc>
        <w:tc>
          <w:tcPr>
            <w:tcW w:w="1694" w:type="dxa"/>
          </w:tcPr>
          <w:p w14:paraId="5E750795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</w:tr>
      <w:tr w:rsidR="00167001" w:rsidRPr="00167001" w14:paraId="33261776" w14:textId="77777777" w:rsidTr="00712CCE">
        <w:trPr>
          <w:jc w:val="center"/>
        </w:trPr>
        <w:tc>
          <w:tcPr>
            <w:tcW w:w="516" w:type="dxa"/>
          </w:tcPr>
          <w:p w14:paraId="7A895EAF" w14:textId="77777777" w:rsidR="00167001" w:rsidRPr="00167001" w:rsidRDefault="00167001" w:rsidP="00167001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67001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747" w:type="dxa"/>
          </w:tcPr>
          <w:p w14:paraId="03024BC6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67001">
              <w:rPr>
                <w:rFonts w:ascii="Arial" w:hAnsi="Arial"/>
                <w:b/>
                <w:bCs/>
              </w:rPr>
              <w:t>B2</w:t>
            </w:r>
          </w:p>
        </w:tc>
        <w:tc>
          <w:tcPr>
            <w:tcW w:w="1717" w:type="dxa"/>
          </w:tcPr>
          <w:p w14:paraId="0A21A980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167001">
              <w:rPr>
                <w:rFonts w:ascii="Arial" w:hAnsi="Arial"/>
              </w:rPr>
              <w:t>10</w:t>
            </w:r>
          </w:p>
        </w:tc>
        <w:tc>
          <w:tcPr>
            <w:tcW w:w="1701" w:type="dxa"/>
          </w:tcPr>
          <w:p w14:paraId="48703A51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7A0358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167001">
              <w:rPr>
                <w:rFonts w:ascii="Arial" w:hAnsi="Arial"/>
              </w:rPr>
              <w:t>60</w:t>
            </w:r>
          </w:p>
        </w:tc>
        <w:tc>
          <w:tcPr>
            <w:tcW w:w="1694" w:type="dxa"/>
          </w:tcPr>
          <w:p w14:paraId="27DF0DED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7001" w:rsidRPr="00167001" w14:paraId="45DE29C2" w14:textId="77777777" w:rsidTr="00712CCE">
        <w:trPr>
          <w:jc w:val="center"/>
        </w:trPr>
        <w:tc>
          <w:tcPr>
            <w:tcW w:w="516" w:type="dxa"/>
          </w:tcPr>
          <w:p w14:paraId="575EE5F4" w14:textId="77777777" w:rsidR="00167001" w:rsidRPr="00167001" w:rsidRDefault="00167001" w:rsidP="00167001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67001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747" w:type="dxa"/>
          </w:tcPr>
          <w:p w14:paraId="6EA8A48B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67001">
              <w:rPr>
                <w:rFonts w:ascii="Arial" w:hAnsi="Arial"/>
                <w:b/>
                <w:bCs/>
              </w:rPr>
              <w:t>C1</w:t>
            </w:r>
          </w:p>
        </w:tc>
        <w:tc>
          <w:tcPr>
            <w:tcW w:w="1717" w:type="dxa"/>
          </w:tcPr>
          <w:p w14:paraId="56BD5FB5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167001">
              <w:rPr>
                <w:rFonts w:ascii="Arial" w:hAnsi="Arial"/>
              </w:rPr>
              <w:t>9</w:t>
            </w:r>
          </w:p>
        </w:tc>
        <w:tc>
          <w:tcPr>
            <w:tcW w:w="1701" w:type="dxa"/>
          </w:tcPr>
          <w:p w14:paraId="3A0D7C4B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662569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167001">
              <w:rPr>
                <w:rFonts w:ascii="Arial" w:hAnsi="Arial"/>
              </w:rPr>
              <w:t>60</w:t>
            </w:r>
          </w:p>
        </w:tc>
        <w:tc>
          <w:tcPr>
            <w:tcW w:w="1694" w:type="dxa"/>
          </w:tcPr>
          <w:p w14:paraId="13B5F0A8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7001" w:rsidRPr="00167001" w14:paraId="0C23F7E6" w14:textId="77777777" w:rsidTr="00712CCE">
        <w:trPr>
          <w:jc w:val="center"/>
        </w:trPr>
        <w:tc>
          <w:tcPr>
            <w:tcW w:w="516" w:type="dxa"/>
          </w:tcPr>
          <w:p w14:paraId="76F4D150" w14:textId="77777777" w:rsidR="00167001" w:rsidRPr="00167001" w:rsidRDefault="00167001" w:rsidP="00167001">
            <w:pPr>
              <w:tabs>
                <w:tab w:val="right" w:leader="dot" w:pos="935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67001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1747" w:type="dxa"/>
          </w:tcPr>
          <w:p w14:paraId="290EE219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67001">
              <w:rPr>
                <w:rFonts w:ascii="Arial" w:hAnsi="Arial"/>
                <w:b/>
                <w:bCs/>
              </w:rPr>
              <w:t>C2</w:t>
            </w:r>
          </w:p>
        </w:tc>
        <w:tc>
          <w:tcPr>
            <w:tcW w:w="1717" w:type="dxa"/>
          </w:tcPr>
          <w:p w14:paraId="3B04B29F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167001">
              <w:rPr>
                <w:rFonts w:ascii="Arial" w:hAnsi="Arial"/>
              </w:rPr>
              <w:t>9</w:t>
            </w:r>
          </w:p>
        </w:tc>
        <w:tc>
          <w:tcPr>
            <w:tcW w:w="1701" w:type="dxa"/>
          </w:tcPr>
          <w:p w14:paraId="3E4559ED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979C9D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167001">
              <w:rPr>
                <w:rFonts w:ascii="Arial" w:hAnsi="Arial"/>
              </w:rPr>
              <w:t>60</w:t>
            </w:r>
          </w:p>
        </w:tc>
        <w:tc>
          <w:tcPr>
            <w:tcW w:w="1694" w:type="dxa"/>
          </w:tcPr>
          <w:p w14:paraId="245FD967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7001" w:rsidRPr="00167001" w14:paraId="3A4AFB13" w14:textId="77777777" w:rsidTr="00712CCE">
        <w:trPr>
          <w:jc w:val="center"/>
        </w:trPr>
        <w:tc>
          <w:tcPr>
            <w:tcW w:w="7382" w:type="dxa"/>
            <w:gridSpan w:val="5"/>
          </w:tcPr>
          <w:p w14:paraId="5AE9DDDD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 w:rsidRPr="0016700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94" w:type="dxa"/>
          </w:tcPr>
          <w:p w14:paraId="58F140AC" w14:textId="77777777" w:rsidR="00167001" w:rsidRPr="00167001" w:rsidRDefault="00167001" w:rsidP="00167001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98ED3A7" w14:textId="77777777" w:rsidR="00167001" w:rsidRPr="00167001" w:rsidRDefault="00167001" w:rsidP="00167001">
      <w:pPr>
        <w:tabs>
          <w:tab w:val="right" w:leader="dot" w:pos="9354"/>
        </w:tabs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275AA003" w14:textId="77777777" w:rsidR="00167001" w:rsidRPr="00167001" w:rsidRDefault="00167001" w:rsidP="00167001">
      <w:pPr>
        <w:tabs>
          <w:tab w:val="right" w:leader="dot" w:pos="9354"/>
        </w:tabs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167001">
        <w:rPr>
          <w:rFonts w:ascii="Arial" w:hAnsi="Arial" w:cs="Arial"/>
          <w:sz w:val="20"/>
          <w:szCs w:val="20"/>
        </w:rPr>
        <w:t>Wartość oferty na podstawie powyższej tabeli:</w:t>
      </w:r>
    </w:p>
    <w:p w14:paraId="5AB94D9C" w14:textId="77777777" w:rsidR="00167001" w:rsidRPr="00167001" w:rsidRDefault="00167001" w:rsidP="00167001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167001">
        <w:rPr>
          <w:rFonts w:ascii="Arial" w:hAnsi="Arial" w:cs="Arial"/>
          <w:sz w:val="20"/>
          <w:szCs w:val="20"/>
        </w:rPr>
        <w:t>wartość netto ................................................................ zł</w:t>
      </w:r>
    </w:p>
    <w:p w14:paraId="11E32E32" w14:textId="77777777" w:rsidR="00167001" w:rsidRPr="00167001" w:rsidRDefault="00167001" w:rsidP="00167001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167001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)</w:t>
      </w:r>
    </w:p>
    <w:p w14:paraId="536FE371" w14:textId="77777777" w:rsidR="00167001" w:rsidRPr="00167001" w:rsidRDefault="00167001" w:rsidP="00167001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167001">
        <w:rPr>
          <w:rFonts w:ascii="Arial" w:hAnsi="Arial" w:cs="Arial"/>
          <w:sz w:val="20"/>
          <w:szCs w:val="20"/>
        </w:rPr>
        <w:t>VAT ..................................................................... zł</w:t>
      </w:r>
    </w:p>
    <w:p w14:paraId="0675577F" w14:textId="77777777" w:rsidR="00167001" w:rsidRPr="00167001" w:rsidRDefault="00167001" w:rsidP="00167001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167001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5EAA56C3" w14:textId="77777777" w:rsidR="00167001" w:rsidRPr="00167001" w:rsidRDefault="00167001" w:rsidP="00167001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167001">
        <w:rPr>
          <w:rFonts w:ascii="Arial" w:hAnsi="Arial" w:cs="Arial"/>
          <w:sz w:val="20"/>
          <w:szCs w:val="20"/>
        </w:rPr>
        <w:t>wartość brutto ................................................................ zł</w:t>
      </w:r>
    </w:p>
    <w:p w14:paraId="47CF5673" w14:textId="77777777" w:rsidR="00167001" w:rsidRPr="00167001" w:rsidRDefault="00167001" w:rsidP="00167001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167001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78344AEC" w14:textId="77777777" w:rsidR="00167001" w:rsidRPr="00167001" w:rsidRDefault="00167001" w:rsidP="00167001">
      <w:pPr>
        <w:numPr>
          <w:ilvl w:val="1"/>
          <w:numId w:val="18"/>
        </w:numPr>
        <w:tabs>
          <w:tab w:val="left" w:pos="720"/>
        </w:tabs>
        <w:spacing w:before="120" w:after="0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67001">
        <w:rPr>
          <w:rFonts w:ascii="Arial" w:eastAsia="Calibri" w:hAnsi="Arial" w:cs="Arial"/>
          <w:b/>
          <w:bCs/>
          <w:sz w:val="20"/>
          <w:szCs w:val="20"/>
        </w:rPr>
        <w:t>Oświadczamy, że:</w:t>
      </w:r>
    </w:p>
    <w:p w14:paraId="092B3513" w14:textId="77777777" w:rsidR="00167001" w:rsidRPr="00167001" w:rsidRDefault="00167001" w:rsidP="00167001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0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ikro przedsiębiorstwem **;</w:t>
      </w:r>
    </w:p>
    <w:p w14:paraId="599FDEC3" w14:textId="77777777" w:rsidR="00167001" w:rsidRPr="00167001" w:rsidRDefault="00167001" w:rsidP="00167001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0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ałym przedsiębiorstwem **;</w:t>
      </w:r>
    </w:p>
    <w:p w14:paraId="6531B5E8" w14:textId="77777777" w:rsidR="00167001" w:rsidRPr="00167001" w:rsidRDefault="00167001" w:rsidP="00167001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0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średnim przedsiębiorstwem **;</w:t>
      </w:r>
    </w:p>
    <w:p w14:paraId="3F1C61AB" w14:textId="77777777" w:rsidR="00167001" w:rsidRPr="00167001" w:rsidRDefault="00167001" w:rsidP="00167001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0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tawimy / nie wystawimy * ustrukturyzowaną fakturę elektroniczną po zrealizowaniu przedmiotu zamówienia;</w:t>
      </w:r>
    </w:p>
    <w:p w14:paraId="3EDBB589" w14:textId="77777777" w:rsidR="00167001" w:rsidRPr="00167001" w:rsidRDefault="00167001" w:rsidP="00167001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7001">
        <w:rPr>
          <w:rFonts w:ascii="Arial" w:eastAsia="Times New Roman" w:hAnsi="Arial" w:cs="Arial"/>
          <w:sz w:val="20"/>
          <w:szCs w:val="20"/>
          <w:lang w:eastAsia="pl-PL"/>
        </w:rPr>
        <w:t>jesteśmy związani niniejszą ofertą na zasadach określonych w dziale XIII SWZ;</w:t>
      </w:r>
    </w:p>
    <w:p w14:paraId="0DD02F80" w14:textId="77777777" w:rsidR="00167001" w:rsidRPr="00167001" w:rsidRDefault="00167001" w:rsidP="00167001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theme="minorHAnsi"/>
          <w:color w:val="000000"/>
          <w:sz w:val="20"/>
          <w:lang w:eastAsia="pl-PL"/>
        </w:rPr>
      </w:pPr>
      <w:r w:rsidRPr="00167001">
        <w:rPr>
          <w:rFonts w:ascii="Arial" w:eastAsia="Times New Roman" w:hAnsi="Arial" w:cs="Arial"/>
          <w:sz w:val="20"/>
          <w:szCs w:val="20"/>
          <w:lang w:eastAsia="pl-PL"/>
        </w:rPr>
        <w:t>zrealizujemy</w:t>
      </w:r>
      <w:r w:rsidRPr="00167001">
        <w:rPr>
          <w:rFonts w:ascii="Arial" w:eastAsia="Times New Roman" w:hAnsi="Arial" w:cstheme="minorHAnsi"/>
          <w:color w:val="000000"/>
          <w:sz w:val="20"/>
          <w:lang w:eastAsia="pl-PL"/>
        </w:rPr>
        <w:t xml:space="preserve"> zamówienie zgodnie ze specyfikacją warunków zamówienia, opisem przedmiotu zamówienia i wzorem umowy;</w:t>
      </w:r>
    </w:p>
    <w:p w14:paraId="06BAF61A" w14:textId="77777777" w:rsidR="00167001" w:rsidRPr="00167001" w:rsidRDefault="00167001" w:rsidP="00167001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0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rażamy zgodę na otrzymanie należności w terminie określonym we wzorze umowy.</w:t>
      </w:r>
    </w:p>
    <w:p w14:paraId="4D800A8D" w14:textId="77777777" w:rsidR="00167001" w:rsidRPr="00167001" w:rsidRDefault="00167001" w:rsidP="00167001">
      <w:pPr>
        <w:numPr>
          <w:ilvl w:val="2"/>
          <w:numId w:val="19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theme="minorHAnsi"/>
          <w:color w:val="000000"/>
          <w:sz w:val="20"/>
          <w:lang w:eastAsia="pl-PL"/>
        </w:rPr>
      </w:pPr>
      <w:r w:rsidRPr="001670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celu potwierdzenia spełnienia warunków udziału w postępowaniu będziemy/nie będziemy * polegać</w:t>
      </w:r>
      <w:r w:rsidRPr="00167001">
        <w:rPr>
          <w:rFonts w:ascii="Arial" w:hAnsi="Arial" w:cs="Helvetica"/>
          <w:color w:val="000000" w:themeColor="text1"/>
          <w:sz w:val="20"/>
          <w:szCs w:val="24"/>
        </w:rPr>
        <w:t xml:space="preserve"> </w:t>
      </w:r>
      <w:r w:rsidRPr="00167001">
        <w:rPr>
          <w:rFonts w:ascii="Arial" w:hAnsi="Arial" w:cs="Arial"/>
          <w:color w:val="000000" w:themeColor="text1"/>
          <w:sz w:val="20"/>
          <w:szCs w:val="24"/>
        </w:rPr>
        <w:t>na zdolnościach niżej wymienionych podmiotów, którzy będą realizowali usługę:</w:t>
      </w:r>
    </w:p>
    <w:p w14:paraId="4421AB86" w14:textId="77777777" w:rsidR="00167001" w:rsidRPr="00167001" w:rsidRDefault="00167001" w:rsidP="00167001">
      <w:pPr>
        <w:tabs>
          <w:tab w:val="left" w:pos="720"/>
        </w:tabs>
        <w:spacing w:after="0"/>
        <w:ind w:left="426"/>
        <w:rPr>
          <w:rFonts w:ascii="Arial" w:eastAsia="Times New Roman" w:hAnsi="Arial" w:cstheme="minorHAnsi"/>
          <w:color w:val="000000"/>
          <w:sz w:val="20"/>
          <w:lang w:eastAsia="pl-PL"/>
        </w:rPr>
      </w:pPr>
      <w:r w:rsidRPr="00167001">
        <w:rPr>
          <w:rFonts w:ascii="Arial" w:eastAsia="Times New Roman" w:hAnsi="Arial" w:cstheme="minorHAnsi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BE0786" w14:textId="77777777" w:rsidR="00167001" w:rsidRPr="00167001" w:rsidRDefault="00167001" w:rsidP="00167001">
      <w:pPr>
        <w:tabs>
          <w:tab w:val="left" w:pos="720"/>
        </w:tabs>
        <w:spacing w:after="0"/>
        <w:ind w:left="426"/>
        <w:rPr>
          <w:rFonts w:ascii="Calibri" w:eastAsia="Times New Roman" w:hAnsi="Calibri" w:cstheme="minorHAnsi"/>
          <w:color w:val="000000"/>
          <w:sz w:val="20"/>
          <w:lang w:eastAsia="pl-PL"/>
        </w:rPr>
      </w:pPr>
      <w:r w:rsidRPr="00167001">
        <w:rPr>
          <w:rFonts w:ascii="Arial" w:eastAsia="Times New Roman" w:hAnsi="Arial" w:cstheme="minorHAnsi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47338356" w14:textId="77777777" w:rsidR="00167001" w:rsidRPr="00167001" w:rsidRDefault="00167001" w:rsidP="00167001">
      <w:pPr>
        <w:numPr>
          <w:ilvl w:val="1"/>
          <w:numId w:val="18"/>
        </w:numPr>
        <w:tabs>
          <w:tab w:val="left" w:pos="72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167001">
        <w:rPr>
          <w:rFonts w:ascii="Arial" w:eastAsia="Calibri" w:hAnsi="Arial" w:cs="Arial"/>
          <w:bCs/>
          <w:sz w:val="20"/>
          <w:szCs w:val="20"/>
        </w:rPr>
        <w:t>Zobowiązujemy się do podpisania umowy zgodnie ze wzorem umowy załączonym do specyfikacji</w:t>
      </w:r>
      <w:r w:rsidRPr="00167001">
        <w:rPr>
          <w:rFonts w:ascii="Arial" w:hAnsi="Arial" w:cs="Arial"/>
          <w:sz w:val="20"/>
          <w:szCs w:val="20"/>
        </w:rPr>
        <w:t xml:space="preserve">  warunków zamówienia, w miejscu i terminie wskazanym przez zamawiającego.</w:t>
      </w:r>
    </w:p>
    <w:p w14:paraId="1E42440D" w14:textId="77777777" w:rsidR="00167001" w:rsidRPr="00167001" w:rsidRDefault="00167001" w:rsidP="00167001">
      <w:pPr>
        <w:numPr>
          <w:ilvl w:val="1"/>
          <w:numId w:val="18"/>
        </w:numPr>
        <w:tabs>
          <w:tab w:val="left" w:pos="72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167001">
        <w:rPr>
          <w:rFonts w:ascii="Arial" w:hAnsi="Arial" w:cs="Arial"/>
          <w:sz w:val="20"/>
          <w:szCs w:val="20"/>
        </w:rPr>
        <w:t>Oświadczamy, że w wykonaniu zamówienia wezmą udział co najmniej następujące osoby:</w:t>
      </w:r>
    </w:p>
    <w:p w14:paraId="6F3956F9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16700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05CA8DC4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</w:p>
    <w:p w14:paraId="46AD3CB1" w14:textId="77777777" w:rsidR="00167001" w:rsidRPr="00167001" w:rsidRDefault="00167001" w:rsidP="0016700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0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wskazana przez wykonawcę jako lektor natywny</w:t>
      </w:r>
    </w:p>
    <w:p w14:paraId="7EFE3DBF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16700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7A93B45B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16700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0F7AFD86" w14:textId="77777777" w:rsidR="00167001" w:rsidRPr="00167001" w:rsidRDefault="00167001" w:rsidP="0016700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0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wskazana przez wykonawcę jako lektor natywny</w:t>
      </w:r>
    </w:p>
    <w:p w14:paraId="7C5CB7E5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16700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0C07D191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16700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22FF6771" w14:textId="77777777" w:rsidR="00167001" w:rsidRPr="00167001" w:rsidRDefault="00167001" w:rsidP="0016700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0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wskazana przez wykonawcę jako lektor natywny</w:t>
      </w:r>
    </w:p>
    <w:p w14:paraId="3B3023A2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16700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40D3BF90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16700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1668DC9E" w14:textId="77777777" w:rsidR="00167001" w:rsidRPr="00167001" w:rsidRDefault="00167001" w:rsidP="0016700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0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wskazana przez wykonawcę jako lektor natywny</w:t>
      </w:r>
    </w:p>
    <w:p w14:paraId="4FE4630D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16700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07B8D8C5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16700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5960B862" w14:textId="77777777" w:rsidR="00167001" w:rsidRPr="00167001" w:rsidRDefault="00167001" w:rsidP="0016700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0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wskazana przez wykonawcę jako lektor natywny</w:t>
      </w:r>
    </w:p>
    <w:p w14:paraId="6E8E77FE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16700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6A9E36CB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16700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52A8FCC3" w14:textId="77777777" w:rsidR="00167001" w:rsidRPr="00167001" w:rsidRDefault="00167001" w:rsidP="0016700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0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wskazana przez wykonawcę jako lektor natywny</w:t>
      </w:r>
    </w:p>
    <w:p w14:paraId="37F597B6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16700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63C9F6E9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167001">
        <w:rPr>
          <w:rFonts w:ascii="Arial" w:eastAsia="Times New Roman" w:hAnsi="Arial" w:cs="Arial"/>
          <w:sz w:val="18"/>
          <w:lang w:eastAsia="pl-PL"/>
        </w:rPr>
        <w:t xml:space="preserve"> (podać imię i nazwisko, tytuł zawodowy)</w:t>
      </w:r>
    </w:p>
    <w:p w14:paraId="561221A9" w14:textId="77777777" w:rsidR="00167001" w:rsidRPr="00167001" w:rsidRDefault="00167001" w:rsidP="0016700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/>
          <w:sz w:val="20"/>
          <w:lang w:eastAsia="pl-PL"/>
        </w:rPr>
      </w:pPr>
      <w:r w:rsidRPr="001670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soba wskazana przez wykonawcę jako lektor </w:t>
      </w:r>
      <w:r w:rsidRPr="00167001">
        <w:rPr>
          <w:rFonts w:ascii="Arial" w:hAnsi="Arial" w:cs="Arial"/>
          <w:sz w:val="20"/>
          <w:szCs w:val="20"/>
        </w:rPr>
        <w:t>polski</w:t>
      </w:r>
    </w:p>
    <w:p w14:paraId="10A22225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16700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7049F70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16700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476555CB" w14:textId="77777777" w:rsidR="00167001" w:rsidRPr="00167001" w:rsidRDefault="00167001" w:rsidP="0016700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0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wskazana przez wykonawcę jako lektor </w:t>
      </w:r>
      <w:r w:rsidRPr="00167001">
        <w:rPr>
          <w:rFonts w:ascii="Arial" w:hAnsi="Arial" w:cs="Arial"/>
          <w:sz w:val="20"/>
          <w:szCs w:val="20"/>
        </w:rPr>
        <w:t>polski</w:t>
      </w:r>
    </w:p>
    <w:p w14:paraId="159918E0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16700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2D5C11D5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  <w:r w:rsidRPr="00167001">
        <w:rPr>
          <w:rFonts w:ascii="Arial" w:eastAsia="Times New Roman" w:hAnsi="Arial" w:cs="Arial"/>
          <w:sz w:val="18"/>
          <w:lang w:eastAsia="pl-PL"/>
        </w:rPr>
        <w:t>(podać imię i nazwisko, tytuł zawodowy)</w:t>
      </w:r>
    </w:p>
    <w:p w14:paraId="4024E4A8" w14:textId="77777777" w:rsidR="00167001" w:rsidRPr="00167001" w:rsidRDefault="00167001" w:rsidP="00167001">
      <w:pPr>
        <w:numPr>
          <w:ilvl w:val="2"/>
          <w:numId w:val="20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0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wskazana przez wykonawcę jako lektor </w:t>
      </w:r>
      <w:r w:rsidRPr="00167001">
        <w:rPr>
          <w:rFonts w:ascii="Arial" w:hAnsi="Arial" w:cs="Arial"/>
          <w:sz w:val="20"/>
          <w:szCs w:val="20"/>
        </w:rPr>
        <w:t>polski</w:t>
      </w:r>
    </w:p>
    <w:p w14:paraId="6264D76C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both"/>
        <w:rPr>
          <w:rFonts w:ascii="Arial" w:eastAsia="Times New Roman" w:hAnsi="Arial"/>
          <w:sz w:val="20"/>
          <w:lang w:eastAsia="pl-PL"/>
        </w:rPr>
      </w:pPr>
      <w:r w:rsidRPr="00167001">
        <w:rPr>
          <w:rFonts w:ascii="Arial" w:eastAsia="Times New Roman" w:hAnsi="Arial"/>
          <w:sz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51A934A2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center"/>
        <w:rPr>
          <w:rFonts w:ascii="Arial" w:eastAsia="Times New Roman" w:hAnsi="Arial" w:cs="Arial"/>
          <w:sz w:val="18"/>
          <w:lang w:eastAsia="pl-PL"/>
        </w:rPr>
      </w:pPr>
    </w:p>
    <w:p w14:paraId="635501FE" w14:textId="77777777" w:rsidR="00167001" w:rsidRPr="00167001" w:rsidRDefault="00167001" w:rsidP="00167001">
      <w:pPr>
        <w:tabs>
          <w:tab w:val="left" w:pos="720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167001">
        <w:rPr>
          <w:rFonts w:ascii="Arial" w:hAnsi="Arial" w:cs="Arial"/>
          <w:sz w:val="20"/>
          <w:szCs w:val="20"/>
        </w:rPr>
        <w:t>Ww. osoby powinny być tożsame z osobami wskazanymi w załączniku nr 4 „Wykaz osób skierowanych do realizacji zamówienia” i w załączniku nr 5 „Wykaz lektorów natywnych uczestniczących w wykonaniu usługi”.</w:t>
      </w:r>
    </w:p>
    <w:p w14:paraId="4F3A50A1" w14:textId="77777777" w:rsidR="00167001" w:rsidRPr="00167001" w:rsidRDefault="00167001" w:rsidP="001670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7001">
        <w:rPr>
          <w:rFonts w:ascii="Arial" w:hAnsi="Arial" w:cs="Arial"/>
          <w:sz w:val="20"/>
          <w:szCs w:val="20"/>
        </w:rPr>
        <w:br w:type="page"/>
      </w:r>
    </w:p>
    <w:p w14:paraId="0B3404C9" w14:textId="77777777" w:rsidR="00167001" w:rsidRPr="00167001" w:rsidRDefault="00167001" w:rsidP="00167001">
      <w:pPr>
        <w:numPr>
          <w:ilvl w:val="1"/>
          <w:numId w:val="18"/>
        </w:numPr>
        <w:tabs>
          <w:tab w:val="left" w:pos="720"/>
        </w:tabs>
        <w:spacing w:before="120" w:after="0"/>
        <w:jc w:val="both"/>
        <w:rPr>
          <w:rFonts w:ascii="Arial" w:eastAsia="Times New Roman" w:hAnsi="Arial"/>
          <w:sz w:val="20"/>
          <w:lang w:eastAsia="pl-PL"/>
        </w:rPr>
      </w:pPr>
      <w:r w:rsidRPr="00167001">
        <w:rPr>
          <w:rFonts w:ascii="Arial" w:hAnsi="Arial" w:cs="Arial"/>
          <w:sz w:val="20"/>
          <w:szCs w:val="20"/>
        </w:rPr>
        <w:t>Oświadczamy, że wypełniliśmy obowiązki informacyjne przewidziane w art. 13 lub art. 14 RODO</w:t>
      </w:r>
      <w:r w:rsidRPr="00167001">
        <w:rPr>
          <w:rFonts w:ascii="Arial" w:hAnsi="Arial" w:cs="Arial"/>
          <w:sz w:val="20"/>
          <w:szCs w:val="20"/>
        </w:rPr>
        <w:footnoteReference w:id="1"/>
      </w:r>
      <w:r w:rsidRPr="0016700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167001">
        <w:rPr>
          <w:rFonts w:ascii="Arial" w:hAnsi="Arial" w:cs="Arial"/>
          <w:sz w:val="20"/>
          <w:vertAlign w:val="superscript"/>
        </w:rPr>
        <w:footnoteReference w:id="2"/>
      </w:r>
    </w:p>
    <w:p w14:paraId="65A853C1" w14:textId="77777777" w:rsidR="00167001" w:rsidRPr="00167001" w:rsidRDefault="00167001" w:rsidP="00167001">
      <w:pPr>
        <w:spacing w:after="0"/>
        <w:rPr>
          <w:rFonts w:ascii="Arial" w:hAnsi="Arial" w:cs="Arial"/>
          <w:sz w:val="20"/>
          <w:szCs w:val="20"/>
        </w:rPr>
      </w:pPr>
    </w:p>
    <w:p w14:paraId="05A210EC" w14:textId="77777777" w:rsidR="00167001" w:rsidRPr="00167001" w:rsidRDefault="00167001" w:rsidP="0016700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167001">
        <w:rPr>
          <w:rFonts w:ascii="Arial" w:hAnsi="Arial" w:cs="Arial"/>
          <w:sz w:val="20"/>
          <w:szCs w:val="20"/>
        </w:rPr>
        <w:t>Na .......... kolejno ponumerowanych stronach składamy całość oferty.</w:t>
      </w:r>
    </w:p>
    <w:p w14:paraId="356FE03D" w14:textId="77777777" w:rsidR="00167001" w:rsidRPr="00167001" w:rsidRDefault="00167001" w:rsidP="00167001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FFA47F9" w14:textId="77777777" w:rsidR="00167001" w:rsidRPr="00167001" w:rsidRDefault="00167001" w:rsidP="00167001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FA7DDB1" w14:textId="77777777" w:rsidR="00167001" w:rsidRPr="00167001" w:rsidRDefault="00167001" w:rsidP="00167001">
      <w:pPr>
        <w:spacing w:after="0"/>
        <w:ind w:left="4813"/>
        <w:jc w:val="center"/>
        <w:rPr>
          <w:rFonts w:ascii="Arial" w:hAnsi="Arial" w:cs="Arial"/>
          <w:sz w:val="20"/>
          <w:szCs w:val="20"/>
        </w:rPr>
      </w:pPr>
      <w:r w:rsidRPr="00167001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45F0BF05" w14:textId="77777777" w:rsidR="00167001" w:rsidRPr="00167001" w:rsidRDefault="00167001" w:rsidP="00167001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18"/>
        </w:rPr>
      </w:pPr>
      <w:r w:rsidRPr="00167001">
        <w:rPr>
          <w:rFonts w:ascii="Arial" w:hAnsi="Arial" w:cs="Arial"/>
          <w:sz w:val="18"/>
          <w:szCs w:val="18"/>
        </w:rPr>
        <w:t>dokument należy wypełnić i opatrzyć</w:t>
      </w:r>
    </w:p>
    <w:p w14:paraId="3FDCF5FD" w14:textId="77777777" w:rsidR="00167001" w:rsidRPr="00167001" w:rsidRDefault="00167001" w:rsidP="00167001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18"/>
        </w:rPr>
      </w:pPr>
      <w:r w:rsidRPr="00167001">
        <w:rPr>
          <w:rFonts w:ascii="Arial" w:hAnsi="Arial" w:cs="Arial"/>
          <w:sz w:val="18"/>
          <w:szCs w:val="18"/>
        </w:rPr>
        <w:t>kwalifikowanym podpisem elektronicznym</w:t>
      </w:r>
    </w:p>
    <w:p w14:paraId="1AD5B637" w14:textId="77777777" w:rsidR="00167001" w:rsidRPr="00167001" w:rsidRDefault="00167001" w:rsidP="00167001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18"/>
        </w:rPr>
      </w:pPr>
      <w:r w:rsidRPr="00167001">
        <w:rPr>
          <w:rFonts w:ascii="Arial" w:hAnsi="Arial" w:cs="Arial"/>
          <w:sz w:val="18"/>
          <w:szCs w:val="18"/>
        </w:rPr>
        <w:t>lub podpisem zaufanym lub podpisem osobistym]</w:t>
      </w:r>
    </w:p>
    <w:p w14:paraId="13BC2484" w14:textId="77777777" w:rsidR="00167001" w:rsidRPr="00167001" w:rsidRDefault="00167001" w:rsidP="0016700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3D188D6" w14:textId="77777777" w:rsidR="00167001" w:rsidRPr="00167001" w:rsidRDefault="00167001" w:rsidP="00167001">
      <w:pPr>
        <w:spacing w:after="120"/>
        <w:rPr>
          <w:rFonts w:ascii="Arial" w:hAnsi="Arial" w:cs="Arial"/>
          <w:sz w:val="20"/>
          <w:szCs w:val="20"/>
        </w:rPr>
      </w:pPr>
      <w:r w:rsidRPr="00167001">
        <w:rPr>
          <w:rFonts w:ascii="Arial" w:hAnsi="Arial" w:cs="Arial"/>
          <w:b/>
          <w:bCs/>
          <w:sz w:val="20"/>
          <w:szCs w:val="20"/>
        </w:rPr>
        <w:t>ZAŁĄCZNIKI DO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7299"/>
        <w:gridCol w:w="839"/>
      </w:tblGrid>
      <w:tr w:rsidR="00167001" w:rsidRPr="00167001" w14:paraId="6C95A107" w14:textId="77777777" w:rsidTr="00712CCE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87B4C04" w14:textId="77777777" w:rsidR="00167001" w:rsidRPr="00167001" w:rsidRDefault="00167001" w:rsidP="00167001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7D1FF9DC" w14:textId="77777777" w:rsidR="00167001" w:rsidRPr="00167001" w:rsidRDefault="00167001" w:rsidP="0016700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001">
              <w:rPr>
                <w:rFonts w:ascii="Arial" w:hAnsi="Arial" w:cs="Arial"/>
                <w:sz w:val="20"/>
                <w:szCs w:val="20"/>
              </w:rPr>
              <w:t xml:space="preserve">Oświadczenie wykonawcy o braku podstaw wykluczenia 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EC166E8" w14:textId="77777777" w:rsidR="00167001" w:rsidRPr="00167001" w:rsidRDefault="00167001" w:rsidP="0016700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167001" w:rsidRPr="00167001" w14:paraId="01B69E2E" w14:textId="77777777" w:rsidTr="00712CCE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34F8613" w14:textId="77777777" w:rsidR="00167001" w:rsidRPr="00167001" w:rsidRDefault="00167001" w:rsidP="00167001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5CD75C8B" w14:textId="77777777" w:rsidR="00167001" w:rsidRPr="00167001" w:rsidRDefault="00167001" w:rsidP="00167001">
            <w:pPr>
              <w:tabs>
                <w:tab w:val="left" w:pos="988"/>
              </w:tabs>
              <w:suppressAutoHyphens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167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az lektorów natywnych uczestniczących w wykonaniu usługi wraz z dokumentami potwierdzającymi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D0631F0" w14:textId="77777777" w:rsidR="00167001" w:rsidRPr="00167001" w:rsidRDefault="00167001" w:rsidP="00167001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167001" w:rsidRPr="00167001" w14:paraId="7D144A72" w14:textId="77777777" w:rsidTr="00712CCE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5DF03F5" w14:textId="77777777" w:rsidR="00167001" w:rsidRPr="00167001" w:rsidRDefault="00167001" w:rsidP="00167001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67A79F27" w14:textId="77777777" w:rsidR="00167001" w:rsidRPr="00167001" w:rsidRDefault="00167001" w:rsidP="00167001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7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podmiotu udostępniającego zasoby o braku podstaw wykluczenia oraz o spełnianiu warunków udziału w postępowaniu (jeżeli dotyczy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4918126" w14:textId="77777777" w:rsidR="00167001" w:rsidRPr="00167001" w:rsidRDefault="00167001" w:rsidP="00167001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167001" w:rsidRPr="00167001" w14:paraId="524B8097" w14:textId="77777777" w:rsidTr="00712CCE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E78E7BC" w14:textId="77777777" w:rsidR="00167001" w:rsidRPr="00167001" w:rsidRDefault="00167001" w:rsidP="00167001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4F5ED590" w14:textId="77777777" w:rsidR="00167001" w:rsidRPr="00167001" w:rsidRDefault="00167001" w:rsidP="00167001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0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anie podmiotu udostępniającego zasoby do oddania mu do dyspozycji niezbędnych zasobów (jeżeli dotyczy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433CCFC" w14:textId="77777777" w:rsidR="00167001" w:rsidRPr="00167001" w:rsidRDefault="00167001" w:rsidP="00167001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167001" w:rsidRPr="00167001" w14:paraId="4D5FCBD3" w14:textId="77777777" w:rsidTr="00712CCE">
        <w:trPr>
          <w:trHeight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590FEAB" w14:textId="77777777" w:rsidR="00167001" w:rsidRPr="00167001" w:rsidRDefault="00167001" w:rsidP="00167001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1686A97C" w14:textId="77777777" w:rsidR="00167001" w:rsidRPr="00167001" w:rsidRDefault="00167001" w:rsidP="00167001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0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enie, z którego wynika, którą część usługi wykonają poszczególni wykonawcy wspólnie ubiegający się o udzielenie zamówienia (jeżeli dotyczy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720B8D6" w14:textId="77777777" w:rsidR="00167001" w:rsidRPr="00167001" w:rsidRDefault="00167001" w:rsidP="00167001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167001" w:rsidRPr="00167001" w14:paraId="617358CD" w14:textId="77777777" w:rsidTr="00712CCE">
        <w:trPr>
          <w:trHeight w:hRule="exact" w:val="34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6F1B2E93" w14:textId="77777777" w:rsidR="00167001" w:rsidRPr="00167001" w:rsidRDefault="00167001" w:rsidP="00167001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9" w:type="dxa"/>
            <w:shd w:val="clear" w:color="auto" w:fill="auto"/>
            <w:vAlign w:val="center"/>
          </w:tcPr>
          <w:p w14:paraId="00D69DD7" w14:textId="77777777" w:rsidR="00167001" w:rsidRPr="00167001" w:rsidRDefault="00167001" w:rsidP="00167001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167001">
              <w:rPr>
                <w:rFonts w:ascii="Arial" w:hAnsi="Arial" w:cs="Arial"/>
                <w:sz w:val="20"/>
                <w:szCs w:val="20"/>
              </w:rPr>
              <w:t>Pełnomocnictwo (jeżeli dotyczy) *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471EBE4" w14:textId="77777777" w:rsidR="00167001" w:rsidRPr="00167001" w:rsidRDefault="00167001" w:rsidP="00167001">
            <w:pPr>
              <w:suppressAutoHyphens/>
              <w:snapToGrid w:val="0"/>
              <w:spacing w:after="0" w:line="100" w:lineRule="atLeast"/>
              <w:ind w:right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7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r. nr </w:t>
            </w:r>
          </w:p>
        </w:tc>
      </w:tr>
    </w:tbl>
    <w:p w14:paraId="2122A703" w14:textId="77777777" w:rsidR="00167001" w:rsidRPr="00167001" w:rsidRDefault="00167001" w:rsidP="00167001">
      <w:pPr>
        <w:suppressAutoHyphens/>
        <w:spacing w:after="0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167001">
        <w:rPr>
          <w:rFonts w:ascii="Arial" w:eastAsia="Times New Roman" w:hAnsi="Arial" w:cs="Arial"/>
          <w:sz w:val="18"/>
          <w:szCs w:val="18"/>
          <w:lang w:eastAsia="pl-PL"/>
        </w:rPr>
        <w:t xml:space="preserve">* </w:t>
      </w:r>
      <w:r w:rsidRPr="00167001">
        <w:rPr>
          <w:rFonts w:ascii="Arial" w:eastAsia="Times New Roman" w:hAnsi="Arial" w:cs="Arial"/>
          <w:sz w:val="16"/>
          <w:szCs w:val="18"/>
          <w:lang w:eastAsia="pl-PL"/>
        </w:rPr>
        <w:t>niepotrzebne skreślić</w:t>
      </w:r>
    </w:p>
    <w:p w14:paraId="496DDF34" w14:textId="77777777" w:rsidR="00167001" w:rsidRPr="00167001" w:rsidRDefault="00167001" w:rsidP="00167001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167001">
        <w:rPr>
          <w:rFonts w:ascii="Arial" w:eastAsia="Times New Roman" w:hAnsi="Arial" w:cs="Arial"/>
          <w:sz w:val="16"/>
          <w:szCs w:val="18"/>
          <w:lang w:eastAsia="pl-PL"/>
        </w:rPr>
        <w:t>** Zgodnie z zaleceniem Komisji z dnia 6 maja 2003 r. dotyczącym definicji mikroprzedsiębiorstw oraz małych i średnich przedsiębiorstw (Dz. Urz. UE L 124 z 20.5.2003, str. 36):</w:t>
      </w:r>
    </w:p>
    <w:p w14:paraId="1718A1D0" w14:textId="77777777" w:rsidR="00167001" w:rsidRPr="00167001" w:rsidRDefault="00167001" w:rsidP="00167001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167001">
        <w:rPr>
          <w:rFonts w:ascii="Arial" w:eastAsia="Times New Roman" w:hAnsi="Arial" w:cs="Arial"/>
          <w:sz w:val="16"/>
          <w:szCs w:val="18"/>
          <w:lang w:eastAsia="pl-PL"/>
        </w:rPr>
        <w:t xml:space="preserve">1) </w:t>
      </w:r>
      <w:r w:rsidRPr="00167001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mikroprzedsiębiorstwo </w:t>
      </w:r>
      <w:r w:rsidRPr="00167001">
        <w:rPr>
          <w:rFonts w:ascii="Arial" w:eastAsia="Times New Roman" w:hAnsi="Arial" w:cs="Arial"/>
          <w:bCs/>
          <w:sz w:val="16"/>
          <w:szCs w:val="18"/>
          <w:lang w:eastAsia="pl-PL"/>
        </w:rPr>
        <w:t>to przedsiębiorstwo</w:t>
      </w:r>
      <w:r w:rsidRPr="00167001">
        <w:rPr>
          <w:rFonts w:ascii="Arial" w:eastAsia="Times New Roman" w:hAnsi="Arial" w:cs="Arial"/>
          <w:sz w:val="16"/>
          <w:szCs w:val="18"/>
          <w:lang w:eastAsia="pl-PL"/>
        </w:rPr>
        <w:t>, które zatrudnia mniej niż 10 osób i którego roczny obrót lub roczna suma bilansowa nie przekracza 2 milionów EUR;</w:t>
      </w:r>
    </w:p>
    <w:p w14:paraId="27046CD3" w14:textId="77777777" w:rsidR="00167001" w:rsidRPr="00167001" w:rsidRDefault="00167001" w:rsidP="00167001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167001">
        <w:rPr>
          <w:rFonts w:ascii="Arial" w:eastAsia="Times New Roman" w:hAnsi="Arial" w:cs="Arial"/>
          <w:sz w:val="16"/>
          <w:szCs w:val="18"/>
          <w:lang w:eastAsia="pl-PL"/>
        </w:rPr>
        <w:t xml:space="preserve">2) </w:t>
      </w:r>
      <w:r w:rsidRPr="00167001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małe przedsiębiorstwo </w:t>
      </w:r>
      <w:r w:rsidRPr="00167001">
        <w:rPr>
          <w:rFonts w:ascii="Arial" w:eastAsia="Times New Roman" w:hAnsi="Arial" w:cs="Arial"/>
          <w:bCs/>
          <w:sz w:val="16"/>
          <w:szCs w:val="18"/>
          <w:lang w:eastAsia="pl-PL"/>
        </w:rPr>
        <w:t>to przedsiębiorstwo</w:t>
      </w:r>
      <w:r w:rsidRPr="00167001">
        <w:rPr>
          <w:rFonts w:ascii="Arial" w:eastAsia="Times New Roman" w:hAnsi="Arial" w:cs="Arial"/>
          <w:sz w:val="16"/>
          <w:szCs w:val="18"/>
          <w:lang w:eastAsia="pl-PL"/>
        </w:rPr>
        <w:t>, które zatrudnia mniej niż 50 osób i którego roczny obrót lub roczna suma bilansowa nie przekracza 10 milionów EUR;</w:t>
      </w:r>
    </w:p>
    <w:p w14:paraId="6D6B1B7F" w14:textId="6FCFA055" w:rsidR="00AF56F4" w:rsidRDefault="00167001" w:rsidP="00167001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  <w:r w:rsidRPr="00167001">
        <w:rPr>
          <w:rFonts w:ascii="Arial" w:hAnsi="Arial"/>
          <w:sz w:val="16"/>
          <w:szCs w:val="18"/>
        </w:rPr>
        <w:t>3)</w:t>
      </w:r>
      <w:r w:rsidRPr="00167001">
        <w:rPr>
          <w:rFonts w:ascii="Arial" w:hAnsi="Arial"/>
          <w:b/>
          <w:sz w:val="16"/>
          <w:szCs w:val="18"/>
        </w:rPr>
        <w:t>średnie przedsiębiorstwa</w:t>
      </w:r>
      <w:r w:rsidRPr="00167001">
        <w:rPr>
          <w:rFonts w:ascii="Arial" w:hAnsi="Arial"/>
          <w:sz w:val="16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bookmarkStart w:id="1" w:name="_GoBack"/>
      <w:bookmarkEnd w:id="1"/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  <w:footnote w:id="1">
    <w:p w14:paraId="0B46DA3D" w14:textId="77777777" w:rsidR="00167001" w:rsidRPr="00A26516" w:rsidRDefault="00167001" w:rsidP="00167001">
      <w:pPr>
        <w:pStyle w:val="Tekstprzypisudolnego"/>
        <w:ind w:left="113" w:hanging="113"/>
        <w:rPr>
          <w:sz w:val="16"/>
          <w:szCs w:val="18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</w:t>
      </w:r>
      <w:r w:rsidRPr="00A26516">
        <w:rPr>
          <w:sz w:val="16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382F054A" w14:textId="77777777" w:rsidR="00167001" w:rsidRPr="00A26516" w:rsidRDefault="00167001" w:rsidP="00167001">
      <w:pPr>
        <w:pStyle w:val="Tekstprzypisudolnego"/>
        <w:ind w:left="113" w:hanging="113"/>
        <w:rPr>
          <w:sz w:val="18"/>
          <w:szCs w:val="18"/>
        </w:rPr>
      </w:pPr>
      <w:r w:rsidRPr="00A26516">
        <w:rPr>
          <w:rStyle w:val="Odwoanieprzypisudolnego"/>
          <w:sz w:val="16"/>
          <w:szCs w:val="18"/>
        </w:rPr>
        <w:footnoteRef/>
      </w:r>
      <w:r w:rsidRPr="00A26516">
        <w:rPr>
          <w:sz w:val="16"/>
          <w:szCs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13EE0566"/>
    <w:lvl w:ilvl="0" w:tplc="968057C8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79C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B263F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DDB"/>
    <w:multiLevelType w:val="multilevel"/>
    <w:tmpl w:val="7116C80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8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15"/>
  </w:num>
  <w:num w:numId="11">
    <w:abstractNumId w:val="5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13"/>
  </w:num>
  <w:num w:numId="17">
    <w:abstractNumId w:val="1"/>
  </w:num>
  <w:num w:numId="18">
    <w:abstractNumId w:val="17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67001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7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70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001"/>
    <w:rPr>
      <w:sz w:val="20"/>
      <w:szCs w:val="20"/>
    </w:rPr>
  </w:style>
  <w:style w:type="character" w:styleId="Odwoanieprzypisudolnego">
    <w:name w:val="footnote reference"/>
    <w:uiPriority w:val="99"/>
    <w:rsid w:val="00167001"/>
    <w:rPr>
      <w:vertAlign w:val="superscript"/>
    </w:rPr>
  </w:style>
  <w:style w:type="table" w:customStyle="1" w:styleId="Tabela-Siatka10">
    <w:name w:val="Tabela - Siatka10"/>
    <w:basedOn w:val="Standardowy"/>
    <w:next w:val="Tabela-Siatka"/>
    <w:uiPriority w:val="59"/>
    <w:rsid w:val="0016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6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31CF-97F3-4162-BFBE-EEE66A05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2-05-09T11:16:00Z</dcterms:created>
  <dcterms:modified xsi:type="dcterms:W3CDTF">2022-05-09T11:16:00Z</dcterms:modified>
</cp:coreProperties>
</file>